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EA" w:rsidRP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 xml:space="preserve">BİTKİ ISLAHÇILARI </w:t>
      </w:r>
      <w:r w:rsidR="00923BEA" w:rsidRPr="003338EA">
        <w:rPr>
          <w:rFonts w:ascii="Times New Roman" w:hAnsi="Times New Roman" w:cs="Times New Roman"/>
          <w:b/>
          <w:sz w:val="24"/>
          <w:szCs w:val="24"/>
        </w:rPr>
        <w:t xml:space="preserve">ALT BİRLİĞİ </w:t>
      </w:r>
    </w:p>
    <w:p w:rsidR="000D6EAD" w:rsidRPr="003338EA" w:rsidRDefault="000D6EAD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>TOHUMCULUK</w:t>
      </w:r>
      <w:r w:rsidR="00A81FBA" w:rsidRPr="003338EA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Pr="003338EA">
        <w:rPr>
          <w:rFonts w:ascii="Times New Roman" w:hAnsi="Times New Roman" w:cs="Times New Roman"/>
          <w:b/>
          <w:sz w:val="24"/>
          <w:szCs w:val="24"/>
        </w:rPr>
        <w:t xml:space="preserve"> İLGİLİ ÜRÜN, MAL VE HİZMET SATIŞLARI BEYAN FORMU</w:t>
      </w:r>
    </w:p>
    <w:p w:rsidR="00923BEA" w:rsidRPr="003338EA" w:rsidRDefault="00923BEA" w:rsidP="000227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EAD" w:rsidRPr="003338EA" w:rsidRDefault="000D6EAD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KİMLİK VE İLETİŞİM BİLGİLERİ</w:t>
      </w:r>
    </w:p>
    <w:tbl>
      <w:tblPr>
        <w:tblStyle w:val="TabloKlavuzu"/>
        <w:tblW w:w="10024" w:type="dxa"/>
        <w:tblInd w:w="-431" w:type="dxa"/>
        <w:tblLook w:val="04A0" w:firstRow="1" w:lastRow="0" w:firstColumn="1" w:lastColumn="0" w:noHBand="0" w:noVBand="1"/>
      </w:tblPr>
      <w:tblGrid>
        <w:gridCol w:w="551"/>
        <w:gridCol w:w="20"/>
        <w:gridCol w:w="3001"/>
        <w:gridCol w:w="6"/>
        <w:gridCol w:w="6446"/>
      </w:tblGrid>
      <w:tr w:rsidR="000D6EAD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I SOYADI / ÜNVANI</w:t>
            </w:r>
          </w:p>
        </w:tc>
        <w:tc>
          <w:tcPr>
            <w:tcW w:w="6446" w:type="dxa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6EAD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 NUMARASI</w:t>
            </w:r>
          </w:p>
        </w:tc>
        <w:tc>
          <w:tcPr>
            <w:tcW w:w="6446" w:type="dxa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923BEA" w:rsidRPr="003338EA" w:rsidRDefault="00923BEA" w:rsidP="000B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gridSpan w:val="2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LİK TARİHİ</w:t>
            </w:r>
          </w:p>
        </w:tc>
        <w:tc>
          <w:tcPr>
            <w:tcW w:w="6446" w:type="dxa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446" w:type="dxa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VERGİ DAİRESİ/NO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ÜZEL KİŞİYİ TEMSİLE YETKİLİ KİŞİ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.C.KİMLİK NUMARASI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:rsidR="004522E7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AİT OLDUĞU YIL</w:t>
      </w:r>
    </w:p>
    <w:tbl>
      <w:tblPr>
        <w:tblStyle w:val="TabloKlavuzu"/>
        <w:tblW w:w="10002" w:type="dxa"/>
        <w:tblInd w:w="-417" w:type="dxa"/>
        <w:tblLook w:val="04A0" w:firstRow="1" w:lastRow="0" w:firstColumn="1" w:lastColumn="0" w:noHBand="0" w:noVBand="1"/>
      </w:tblPr>
      <w:tblGrid>
        <w:gridCol w:w="522"/>
        <w:gridCol w:w="4503"/>
        <w:gridCol w:w="4977"/>
      </w:tblGrid>
      <w:tr w:rsidR="004522E7" w:rsidRPr="003338EA" w:rsidTr="003338EA">
        <w:trPr>
          <w:trHeight w:val="403"/>
        </w:trPr>
        <w:tc>
          <w:tcPr>
            <w:tcW w:w="522" w:type="dxa"/>
            <w:vAlign w:val="center"/>
          </w:tcPr>
          <w:p w:rsidR="004522E7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3" w:type="dxa"/>
            <w:vAlign w:val="center"/>
          </w:tcPr>
          <w:p w:rsidR="004522E7" w:rsidRPr="003338EA" w:rsidRDefault="004522E7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EYAN FORMUNUN AİT OLDUĞU YIL</w:t>
            </w:r>
          </w:p>
        </w:tc>
        <w:tc>
          <w:tcPr>
            <w:tcW w:w="4977" w:type="dxa"/>
            <w:vAlign w:val="center"/>
          </w:tcPr>
          <w:p w:rsidR="004522E7" w:rsidRPr="003338EA" w:rsidRDefault="00923BEA" w:rsidP="0052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221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:rsidR="00022792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</w:t>
      </w:r>
      <w:r w:rsidR="00923BEA" w:rsidRPr="003338EA">
        <w:rPr>
          <w:rFonts w:ascii="Times New Roman" w:hAnsi="Times New Roman" w:cs="Times New Roman"/>
        </w:rPr>
        <w:t xml:space="preserve"> </w:t>
      </w:r>
      <w:proofErr w:type="gramStart"/>
      <w:r w:rsidR="00923BEA" w:rsidRPr="003338EA">
        <w:rPr>
          <w:rFonts w:ascii="Times New Roman" w:hAnsi="Times New Roman" w:cs="Times New Roman"/>
          <w:b/>
        </w:rPr>
        <w:t>BİSAB  FAALİYET</w:t>
      </w:r>
      <w:proofErr w:type="gramEnd"/>
      <w:r w:rsidR="00923BEA" w:rsidRPr="003338EA">
        <w:rPr>
          <w:rFonts w:ascii="Times New Roman" w:hAnsi="Times New Roman" w:cs="Times New Roman"/>
          <w:b/>
        </w:rPr>
        <w:t xml:space="preserve"> ALANINA GİREN</w:t>
      </w:r>
      <w:r w:rsidR="002139A9" w:rsidRPr="003338EA">
        <w:rPr>
          <w:rFonts w:ascii="Times New Roman" w:hAnsi="Times New Roman" w:cs="Times New Roman"/>
          <w:b/>
        </w:rPr>
        <w:t xml:space="preserve"> TOHUMCULUK</w:t>
      </w:r>
      <w:r w:rsidRPr="003338EA">
        <w:rPr>
          <w:rFonts w:ascii="Times New Roman" w:hAnsi="Times New Roman" w:cs="Times New Roman"/>
          <w:b/>
        </w:rPr>
        <w:t xml:space="preserve"> İLE İLGİLİ ÜRÜN, MAL VE HİZMET SATIŞ BİLGİLERİ</w:t>
      </w:r>
    </w:p>
    <w:p w:rsidR="004228BC" w:rsidRPr="003338EA" w:rsidRDefault="004228BC" w:rsidP="00AC4D5D">
      <w:pPr>
        <w:spacing w:after="0"/>
        <w:ind w:left="66"/>
        <w:rPr>
          <w:rFonts w:ascii="Times New Roman" w:hAnsi="Times New Roman" w:cs="Times New Roman"/>
          <w:b/>
        </w:rPr>
      </w:pPr>
    </w:p>
    <w:tbl>
      <w:tblPr>
        <w:tblStyle w:val="TabloKlavuzu"/>
        <w:tblW w:w="10000" w:type="dxa"/>
        <w:tblInd w:w="-434" w:type="dxa"/>
        <w:tblLook w:val="04A0" w:firstRow="1" w:lastRow="0" w:firstColumn="1" w:lastColumn="0" w:noHBand="0" w:noVBand="1"/>
      </w:tblPr>
      <w:tblGrid>
        <w:gridCol w:w="575"/>
        <w:gridCol w:w="7153"/>
        <w:gridCol w:w="2272"/>
      </w:tblGrid>
      <w:tr w:rsidR="00022792" w:rsidRPr="003338EA" w:rsidTr="002A2CC0">
        <w:trPr>
          <w:trHeight w:val="369"/>
        </w:trPr>
        <w:tc>
          <w:tcPr>
            <w:tcW w:w="575" w:type="dxa"/>
            <w:vAlign w:val="center"/>
          </w:tcPr>
          <w:p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3" w:type="dxa"/>
            <w:vAlign w:val="center"/>
          </w:tcPr>
          <w:p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338EA">
              <w:rPr>
                <w:rFonts w:ascii="Times New Roman" w:hAnsi="Times New Roman" w:cs="Times New Roman"/>
                <w:b/>
              </w:rPr>
              <w:t>TOHUMCULUK  FAALİYETİ</w:t>
            </w:r>
            <w:proofErr w:type="gramEnd"/>
            <w:r w:rsidRPr="003338EA">
              <w:rPr>
                <w:rFonts w:ascii="Times New Roman" w:hAnsi="Times New Roman" w:cs="Times New Roman"/>
                <w:b/>
              </w:rPr>
              <w:t xml:space="preserve"> İLE İLGİLİ ÜRÜN, MAL VE HİZMET SATIŞLARI</w:t>
            </w:r>
          </w:p>
        </w:tc>
        <w:tc>
          <w:tcPr>
            <w:tcW w:w="2272" w:type="dxa"/>
            <w:vAlign w:val="center"/>
          </w:tcPr>
          <w:p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792" w:rsidRPr="003338EA" w:rsidTr="002A2CC0">
        <w:trPr>
          <w:trHeight w:val="369"/>
        </w:trPr>
        <w:tc>
          <w:tcPr>
            <w:tcW w:w="575" w:type="dxa"/>
            <w:vAlign w:val="center"/>
          </w:tcPr>
          <w:p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53" w:type="dxa"/>
            <w:vAlign w:val="center"/>
          </w:tcPr>
          <w:p w:rsidR="00022792" w:rsidRPr="003338EA" w:rsidRDefault="00022792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OHUMCULUK KANUNUNUN 24. MADDESİ GEREĞİNCE ALT BİRLİK KESİNTİ ORANI</w:t>
            </w:r>
          </w:p>
        </w:tc>
        <w:tc>
          <w:tcPr>
            <w:tcW w:w="2272" w:type="dxa"/>
            <w:vAlign w:val="center"/>
          </w:tcPr>
          <w:p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0,001</w:t>
            </w:r>
          </w:p>
        </w:tc>
      </w:tr>
      <w:tr w:rsidR="00022792" w:rsidRPr="003338EA" w:rsidTr="002A2CC0">
        <w:trPr>
          <w:trHeight w:val="369"/>
        </w:trPr>
        <w:tc>
          <w:tcPr>
            <w:tcW w:w="575" w:type="dxa"/>
            <w:vAlign w:val="center"/>
          </w:tcPr>
          <w:p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3" w:type="dxa"/>
            <w:vAlign w:val="center"/>
          </w:tcPr>
          <w:p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İTKİ ISLAHÇILARI ALT BİRLİĞİNE ÖDENECEK TUTAR</w:t>
            </w:r>
          </w:p>
        </w:tc>
        <w:tc>
          <w:tcPr>
            <w:tcW w:w="2272" w:type="dxa"/>
            <w:vAlign w:val="center"/>
          </w:tcPr>
          <w:p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:rsidR="00877580" w:rsidRPr="003338EA" w:rsidRDefault="004228BC" w:rsidP="00707581">
      <w:pPr>
        <w:rPr>
          <w:rFonts w:ascii="Times New Roman" w:hAnsi="Times New Roman" w:cs="Times New Roman"/>
          <w:b/>
          <w:sz w:val="20"/>
          <w:szCs w:val="20"/>
        </w:rPr>
      </w:pPr>
      <w:r w:rsidRPr="003338EA">
        <w:rPr>
          <w:rFonts w:ascii="Times New Roman" w:hAnsi="Times New Roman" w:cs="Times New Roman"/>
          <w:b/>
          <w:sz w:val="20"/>
          <w:szCs w:val="20"/>
        </w:rPr>
        <w:tab/>
        <w:t xml:space="preserve">5553 Sayılı Tohumculuk Kanununun 24. maddesi ve </w:t>
      </w:r>
      <w:r w:rsidR="00A81FBA" w:rsidRPr="003338EA">
        <w:rPr>
          <w:rFonts w:ascii="Times New Roman" w:hAnsi="Times New Roman" w:cs="Times New Roman"/>
          <w:b/>
          <w:sz w:val="20"/>
          <w:szCs w:val="20"/>
        </w:rPr>
        <w:t>Bitki Islahçıları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Alt Birliği Tüzüğünün </w:t>
      </w:r>
      <w:r w:rsidR="002139A9" w:rsidRPr="003338EA">
        <w:rPr>
          <w:rFonts w:ascii="Times New Roman" w:hAnsi="Times New Roman" w:cs="Times New Roman"/>
          <w:b/>
          <w:sz w:val="20"/>
          <w:szCs w:val="20"/>
        </w:rPr>
        <w:t>11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>. maddesi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 xml:space="preserve">gereğince, 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 xml:space="preserve">birliğimize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ödenmesi gereken</w:t>
      </w:r>
      <w:r w:rsidR="00022792" w:rsidRPr="003338EA">
        <w:rPr>
          <w:rFonts w:ascii="Times New Roman" w:hAnsi="Times New Roman" w:cs="Times New Roman"/>
          <w:b/>
          <w:sz w:val="20"/>
          <w:szCs w:val="20"/>
        </w:rPr>
        <w:t xml:space="preserve"> %0,1 (binde bir)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komisyon tutarı beyanının doğruluğunu, beyan edilen bilgilerin doğru olmaması halinde kanunların öngördüğü muamelenin yapılmasını beyan ve kabul ederim.</w:t>
      </w:r>
    </w:p>
    <w:p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</w:rPr>
        <w:t xml:space="preserve">Düzenleme Tarihi : </w:t>
      </w:r>
      <w:proofErr w:type="gramStart"/>
      <w:r w:rsidRPr="003338EA">
        <w:rPr>
          <w:rFonts w:ascii="Times New Roman" w:hAnsi="Times New Roman" w:cs="Times New Roman"/>
        </w:rPr>
        <w:t>..….</w:t>
      </w:r>
      <w:proofErr w:type="gramEnd"/>
      <w:r w:rsidRPr="003338EA">
        <w:rPr>
          <w:rFonts w:ascii="Times New Roman" w:hAnsi="Times New Roman" w:cs="Times New Roman"/>
        </w:rPr>
        <w:t>/.…../………..</w:t>
      </w:r>
    </w:p>
    <w:p w:rsidR="00877580" w:rsidRPr="003338EA" w:rsidRDefault="003338EA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>MUHASEBECİ / S.</w:t>
      </w:r>
      <w:proofErr w:type="gramStart"/>
      <w:r w:rsidRPr="003338EA">
        <w:rPr>
          <w:rFonts w:ascii="Times New Roman" w:hAnsi="Times New Roman" w:cs="Times New Roman"/>
        </w:rPr>
        <w:t>M.M.M.</w:t>
      </w:r>
      <w:proofErr w:type="gramEnd"/>
      <w:r w:rsidRPr="003338EA">
        <w:rPr>
          <w:rFonts w:ascii="Times New Roman" w:hAnsi="Times New Roman" w:cs="Times New Roman"/>
        </w:rPr>
        <w:t xml:space="preserve"> ONAYI</w:t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FİRMA YETKİLİSİ</w:t>
      </w:r>
    </w:p>
    <w:p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ab/>
        <w:t>(İmza / Kaşe)</w:t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 xml:space="preserve">ADI </w:t>
      </w:r>
      <w:proofErr w:type="gramStart"/>
      <w:r w:rsidRPr="003338EA">
        <w:rPr>
          <w:rFonts w:ascii="Times New Roman" w:hAnsi="Times New Roman" w:cs="Times New Roman"/>
        </w:rPr>
        <w:t>SOYADI :</w:t>
      </w:r>
      <w:proofErr w:type="gramEnd"/>
    </w:p>
    <w:p w:rsidR="00877580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İMZA</w:t>
      </w:r>
      <w:r w:rsidR="00877580"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  <w:sz w:val="20"/>
          <w:szCs w:val="20"/>
        </w:rPr>
        <w:t xml:space="preserve">         :</w:t>
      </w:r>
    </w:p>
    <w:p w:rsidR="007B4BFC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877580" w:rsidRPr="003338EA" w:rsidRDefault="00877580" w:rsidP="00877580">
      <w:pPr>
        <w:ind w:left="-142"/>
        <w:rPr>
          <w:rFonts w:ascii="Times New Roman" w:hAnsi="Times New Roman" w:cs="Times New Roman"/>
          <w:b/>
          <w:sz w:val="18"/>
          <w:szCs w:val="18"/>
        </w:rPr>
      </w:pPr>
      <w:r w:rsidRPr="003338EA">
        <w:rPr>
          <w:rFonts w:ascii="Times New Roman" w:hAnsi="Times New Roman" w:cs="Times New Roman"/>
          <w:b/>
          <w:sz w:val="18"/>
          <w:szCs w:val="18"/>
        </w:rPr>
        <w:t>(Muhasebeci / S.</w:t>
      </w:r>
      <w:proofErr w:type="gramStart"/>
      <w:r w:rsidRPr="003338EA">
        <w:rPr>
          <w:rFonts w:ascii="Times New Roman" w:hAnsi="Times New Roman" w:cs="Times New Roman"/>
          <w:b/>
          <w:sz w:val="18"/>
          <w:szCs w:val="18"/>
        </w:rPr>
        <w:t>M.M.M.</w:t>
      </w:r>
      <w:proofErr w:type="gramEnd"/>
      <w:r w:rsidRPr="003338EA">
        <w:rPr>
          <w:rFonts w:ascii="Times New Roman" w:hAnsi="Times New Roman" w:cs="Times New Roman"/>
          <w:b/>
          <w:sz w:val="18"/>
          <w:szCs w:val="18"/>
        </w:rPr>
        <w:t xml:space="preserve"> imza ve kaşesi bulunmayan beyan formları kesinlikle kabul edilmeyecektir.)</w:t>
      </w:r>
    </w:p>
    <w:sectPr w:rsidR="00877580" w:rsidRPr="003338EA" w:rsidSect="002229D8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06C"/>
    <w:multiLevelType w:val="hybridMultilevel"/>
    <w:tmpl w:val="903CE7DC"/>
    <w:lvl w:ilvl="0" w:tplc="D0A85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51088"/>
    <w:multiLevelType w:val="hybridMultilevel"/>
    <w:tmpl w:val="5C386E24"/>
    <w:lvl w:ilvl="0" w:tplc="ADCA9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2C4E"/>
    <w:multiLevelType w:val="hybridMultilevel"/>
    <w:tmpl w:val="72746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6"/>
    <w:rsid w:val="00022792"/>
    <w:rsid w:val="000936FB"/>
    <w:rsid w:val="000B6911"/>
    <w:rsid w:val="000D6EAD"/>
    <w:rsid w:val="00104EEA"/>
    <w:rsid w:val="001F61B8"/>
    <w:rsid w:val="002139A9"/>
    <w:rsid w:val="002229D8"/>
    <w:rsid w:val="00244BDB"/>
    <w:rsid w:val="002A2CC0"/>
    <w:rsid w:val="003338EA"/>
    <w:rsid w:val="00367AB1"/>
    <w:rsid w:val="004228BC"/>
    <w:rsid w:val="004522E7"/>
    <w:rsid w:val="0049444F"/>
    <w:rsid w:val="004C3D0E"/>
    <w:rsid w:val="004F6221"/>
    <w:rsid w:val="00522158"/>
    <w:rsid w:val="00561F42"/>
    <w:rsid w:val="00603F16"/>
    <w:rsid w:val="00707581"/>
    <w:rsid w:val="00730D18"/>
    <w:rsid w:val="007B4BFC"/>
    <w:rsid w:val="00877580"/>
    <w:rsid w:val="0089537E"/>
    <w:rsid w:val="00923BEA"/>
    <w:rsid w:val="00A81FBA"/>
    <w:rsid w:val="00AC4D5D"/>
    <w:rsid w:val="00B54D6D"/>
    <w:rsid w:val="00DC4AD9"/>
    <w:rsid w:val="00F32701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2611-56B9-4EED-A704-679D25F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sab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KURT</dc:creator>
  <cp:lastModifiedBy>Mehtap</cp:lastModifiedBy>
  <cp:revision>2</cp:revision>
  <cp:lastPrinted>2019-01-21T09:40:00Z</cp:lastPrinted>
  <dcterms:created xsi:type="dcterms:W3CDTF">2021-08-09T13:10:00Z</dcterms:created>
  <dcterms:modified xsi:type="dcterms:W3CDTF">2021-08-09T13:10:00Z</dcterms:modified>
</cp:coreProperties>
</file>